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2DB282C5" w14:textId="77777777" w:rsidR="00DF1C4C" w:rsidRDefault="00DF1C4C" w:rsidP="0032494A">
      <w:pPr>
        <w:spacing w:after="0" w:line="240" w:lineRule="auto"/>
        <w:jc w:val="both"/>
        <w:rPr>
          <w:szCs w:val="24"/>
          <w:u w:val="single"/>
        </w:rPr>
      </w:pPr>
    </w:p>
    <w:p w14:paraId="527DA715" w14:textId="358440B0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F4F0" w14:textId="77777777" w:rsidR="00AD76F4" w:rsidRDefault="00AD76F4" w:rsidP="00C9777C">
      <w:pPr>
        <w:spacing w:after="0" w:line="240" w:lineRule="auto"/>
      </w:pPr>
      <w:r>
        <w:separator/>
      </w:r>
    </w:p>
  </w:endnote>
  <w:endnote w:type="continuationSeparator" w:id="0">
    <w:p w14:paraId="247DB534" w14:textId="77777777" w:rsidR="00AD76F4" w:rsidRDefault="00AD76F4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B78E" w14:textId="77777777" w:rsidR="00AD76F4" w:rsidRDefault="00AD76F4" w:rsidP="00C9777C">
      <w:pPr>
        <w:spacing w:after="0" w:line="240" w:lineRule="auto"/>
      </w:pPr>
      <w:r>
        <w:separator/>
      </w:r>
    </w:p>
  </w:footnote>
  <w:footnote w:type="continuationSeparator" w:id="0">
    <w:p w14:paraId="41F9A5A2" w14:textId="77777777" w:rsidR="00AD76F4" w:rsidRDefault="00AD76F4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45840"/>
    <w:rsid w:val="00553BCD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42774"/>
    <w:rsid w:val="00956865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D76F4"/>
    <w:rsid w:val="00AF3E00"/>
    <w:rsid w:val="00B531A2"/>
    <w:rsid w:val="00B75831"/>
    <w:rsid w:val="00BC148B"/>
    <w:rsid w:val="00BC2391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DF1C4C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4</cp:revision>
  <dcterms:created xsi:type="dcterms:W3CDTF">2026-01-12T12:42:00Z</dcterms:created>
  <dcterms:modified xsi:type="dcterms:W3CDTF">2026-01-13T11:39:00Z</dcterms:modified>
</cp:coreProperties>
</file>